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3757" w14:textId="5140D5FF" w:rsidR="00170D18" w:rsidRPr="00A22BCD" w:rsidRDefault="000D51B9">
      <w:pPr>
        <w:spacing w:line="360" w:lineRule="exact"/>
        <w:ind w:right="8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A22BCD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（</w:t>
      </w:r>
      <w:r w:rsidR="00563701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別紙様式１</w:t>
      </w:r>
      <w:r w:rsidRPr="00A22BCD"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）小規模特認校制</w:t>
      </w:r>
    </w:p>
    <w:p w14:paraId="079CA5F4" w14:textId="77777777" w:rsidR="00170D18" w:rsidRPr="00A22BCD" w:rsidRDefault="000D51B9">
      <w:pPr>
        <w:jc w:val="center"/>
        <w:rPr>
          <w:rFonts w:ascii="メイリオ" w:eastAsia="メイリオ" w:hAnsi="メイリオ" w:cs="メイリオ"/>
          <w:b/>
          <w:color w:val="000000" w:themeColor="text1"/>
          <w:sz w:val="44"/>
          <w:szCs w:val="44"/>
        </w:rPr>
      </w:pPr>
      <w:r w:rsidRPr="00A22BCD">
        <w:rPr>
          <w:rFonts w:ascii="メイリオ" w:eastAsia="メイリオ" w:hAnsi="メイリオ" w:cs="メイリオ" w:hint="eastAsia"/>
          <w:b/>
          <w:color w:val="000000" w:themeColor="text1"/>
          <w:sz w:val="44"/>
          <w:szCs w:val="44"/>
        </w:rPr>
        <w:t>学校見学希望受付用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7"/>
        <w:gridCol w:w="456"/>
        <w:gridCol w:w="2229"/>
        <w:gridCol w:w="456"/>
        <w:gridCol w:w="1246"/>
        <w:gridCol w:w="492"/>
        <w:gridCol w:w="446"/>
        <w:gridCol w:w="456"/>
        <w:gridCol w:w="216"/>
        <w:gridCol w:w="2080"/>
      </w:tblGrid>
      <w:tr w:rsidR="00A22BCD" w:rsidRPr="00A22BCD" w14:paraId="03386AF2" w14:textId="77777777">
        <w:trPr>
          <w:trHeight w:val="744"/>
        </w:trPr>
        <w:tc>
          <w:tcPr>
            <w:tcW w:w="4937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F972E9A" w14:textId="77777777" w:rsidR="00170D18" w:rsidRPr="00A22BCD" w:rsidRDefault="00170D1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503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E37CD3" w14:textId="77777777" w:rsidR="00170D18" w:rsidRPr="00A22BCD" w:rsidRDefault="000D51B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受付年月日　令和　　年　　月　　日</w:t>
            </w:r>
          </w:p>
        </w:tc>
      </w:tr>
      <w:tr w:rsidR="00A22BCD" w:rsidRPr="00A22BCD" w14:paraId="2AC70A6E" w14:textId="77777777">
        <w:trPr>
          <w:trHeight w:val="835"/>
        </w:trPr>
        <w:tc>
          <w:tcPr>
            <w:tcW w:w="17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6B738C" w14:textId="77777777" w:rsidR="00170D18" w:rsidRPr="00A22BCD" w:rsidRDefault="000D51B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033C8D18" w14:textId="77777777" w:rsidR="00170D18" w:rsidRPr="00A22BCD" w:rsidRDefault="000D51B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保護者氏名</w:t>
            </w:r>
          </w:p>
        </w:tc>
        <w:tc>
          <w:tcPr>
            <w:tcW w:w="3161" w:type="dxa"/>
            <w:gridSpan w:val="3"/>
            <w:tcBorders>
              <w:top w:val="single" w:sz="18" w:space="0" w:color="auto"/>
            </w:tcBorders>
            <w:vAlign w:val="center"/>
          </w:tcPr>
          <w:p w14:paraId="44FD83EC" w14:textId="77777777" w:rsidR="00170D18" w:rsidRPr="00A22BCD" w:rsidRDefault="00170D1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1267" w:type="dxa"/>
            <w:vAlign w:val="center"/>
          </w:tcPr>
          <w:p w14:paraId="4CBAC309" w14:textId="77777777" w:rsidR="00170D18" w:rsidRPr="00A22BCD" w:rsidRDefault="000D51B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764" w:type="dxa"/>
            <w:gridSpan w:val="5"/>
            <w:tcBorders>
              <w:right w:val="single" w:sz="18" w:space="0" w:color="auto"/>
            </w:tcBorders>
            <w:vAlign w:val="center"/>
          </w:tcPr>
          <w:p w14:paraId="33D919FF" w14:textId="77777777" w:rsidR="00170D18" w:rsidRPr="00A22BCD" w:rsidRDefault="00170D1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A22BCD" w:rsidRPr="00A22BCD" w14:paraId="306E4918" w14:textId="77777777">
        <w:tc>
          <w:tcPr>
            <w:tcW w:w="1776" w:type="dxa"/>
            <w:tcBorders>
              <w:left w:val="single" w:sz="18" w:space="0" w:color="auto"/>
            </w:tcBorders>
            <w:vAlign w:val="center"/>
          </w:tcPr>
          <w:p w14:paraId="30E7D9AE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現　住　所</w:t>
            </w:r>
          </w:p>
        </w:tc>
        <w:tc>
          <w:tcPr>
            <w:tcW w:w="8192" w:type="dxa"/>
            <w:gridSpan w:val="9"/>
            <w:tcBorders>
              <w:right w:val="single" w:sz="18" w:space="0" w:color="auto"/>
            </w:tcBorders>
          </w:tcPr>
          <w:p w14:paraId="4996B922" w14:textId="77777777" w:rsidR="00170D18" w:rsidRPr="00A22BCD" w:rsidRDefault="000D51B9">
            <w:pPr>
              <w:spacing w:line="38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</w:rPr>
              <w:t>〒</w:t>
            </w:r>
          </w:p>
          <w:p w14:paraId="36492DC9" w14:textId="77777777" w:rsidR="00170D18" w:rsidRPr="00A22BCD" w:rsidRDefault="000D51B9">
            <w:pPr>
              <w:spacing w:line="380" w:lineRule="exact"/>
              <w:ind w:firstLineChars="100" w:firstLine="320"/>
              <w:rPr>
                <w:rFonts w:ascii="メイリオ" w:eastAsia="メイリオ" w:hAnsi="メイリオ" w:cs="メイリオ"/>
                <w:color w:val="000000" w:themeColor="text1"/>
                <w:sz w:val="32"/>
                <w:szCs w:val="32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32"/>
                <w:szCs w:val="32"/>
              </w:rPr>
              <w:t>豊田市</w:t>
            </w:r>
          </w:p>
        </w:tc>
      </w:tr>
      <w:tr w:rsidR="00A22BCD" w:rsidRPr="00A22BCD" w14:paraId="1FEBF4A9" w14:textId="77777777">
        <w:trPr>
          <w:trHeight w:val="738"/>
        </w:trPr>
        <w:tc>
          <w:tcPr>
            <w:tcW w:w="1776" w:type="dxa"/>
            <w:tcBorders>
              <w:left w:val="single" w:sz="18" w:space="0" w:color="auto"/>
            </w:tcBorders>
            <w:vAlign w:val="center"/>
          </w:tcPr>
          <w:p w14:paraId="11F6E5BA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新学年(※)</w:t>
            </w:r>
          </w:p>
        </w:tc>
        <w:tc>
          <w:tcPr>
            <w:tcW w:w="3161" w:type="dxa"/>
            <w:gridSpan w:val="3"/>
            <w:tcBorders>
              <w:right w:val="single" w:sz="4" w:space="0" w:color="auto"/>
            </w:tcBorders>
            <w:vAlign w:val="center"/>
          </w:tcPr>
          <w:p w14:paraId="47D7D967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3EBC0D2C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園児・児童氏名</w:t>
            </w:r>
          </w:p>
        </w:tc>
        <w:tc>
          <w:tcPr>
            <w:tcW w:w="2908" w:type="dxa"/>
            <w:gridSpan w:val="5"/>
            <w:tcBorders>
              <w:left w:val="single" w:sz="4" w:space="0" w:color="auto"/>
            </w:tcBorders>
            <w:vAlign w:val="center"/>
          </w:tcPr>
          <w:p w14:paraId="4F523922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2123" w:type="dxa"/>
            <w:tcBorders>
              <w:right w:val="single" w:sz="18" w:space="0" w:color="auto"/>
            </w:tcBorders>
            <w:vAlign w:val="center"/>
          </w:tcPr>
          <w:p w14:paraId="2066B9A0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保護者との続柄</w:t>
            </w:r>
          </w:p>
        </w:tc>
      </w:tr>
      <w:tr w:rsidR="00A22BCD" w:rsidRPr="00A22BCD" w14:paraId="6C19B1E5" w14:textId="77777777">
        <w:trPr>
          <w:trHeight w:val="860"/>
        </w:trPr>
        <w:tc>
          <w:tcPr>
            <w:tcW w:w="1776" w:type="dxa"/>
            <w:tcBorders>
              <w:left w:val="single" w:sz="18" w:space="0" w:color="auto"/>
            </w:tcBorders>
            <w:vAlign w:val="center"/>
          </w:tcPr>
          <w:p w14:paraId="3A15C073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　　学年</w:t>
            </w:r>
          </w:p>
        </w:tc>
        <w:tc>
          <w:tcPr>
            <w:tcW w:w="3161" w:type="dxa"/>
            <w:gridSpan w:val="3"/>
            <w:tcBorders>
              <w:right w:val="single" w:sz="4" w:space="0" w:color="auto"/>
            </w:tcBorders>
            <w:vAlign w:val="center"/>
          </w:tcPr>
          <w:p w14:paraId="6F84D96F" w14:textId="77777777" w:rsidR="00170D18" w:rsidRPr="00A22BCD" w:rsidRDefault="00170D1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2908" w:type="dxa"/>
            <w:gridSpan w:val="5"/>
            <w:tcBorders>
              <w:left w:val="single" w:sz="4" w:space="0" w:color="auto"/>
            </w:tcBorders>
            <w:vAlign w:val="center"/>
          </w:tcPr>
          <w:p w14:paraId="56967979" w14:textId="77777777" w:rsidR="00170D18" w:rsidRPr="00A22BCD" w:rsidRDefault="000D51B9">
            <w:pPr>
              <w:spacing w:line="38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平成　年　　月　　日</w:t>
            </w:r>
          </w:p>
        </w:tc>
        <w:tc>
          <w:tcPr>
            <w:tcW w:w="2123" w:type="dxa"/>
            <w:tcBorders>
              <w:right w:val="single" w:sz="18" w:space="0" w:color="auto"/>
            </w:tcBorders>
            <w:vAlign w:val="center"/>
          </w:tcPr>
          <w:p w14:paraId="65BF046D" w14:textId="77777777" w:rsidR="00170D18" w:rsidRPr="00A22BCD" w:rsidRDefault="00170D1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A22BCD" w:rsidRPr="00A22BCD" w14:paraId="63A344E9" w14:textId="77777777">
        <w:trPr>
          <w:trHeight w:val="844"/>
        </w:trPr>
        <w:tc>
          <w:tcPr>
            <w:tcW w:w="1776" w:type="dxa"/>
            <w:tcBorders>
              <w:left w:val="single" w:sz="18" w:space="0" w:color="auto"/>
            </w:tcBorders>
            <w:vAlign w:val="center"/>
          </w:tcPr>
          <w:p w14:paraId="30CA9867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　　学年</w:t>
            </w:r>
          </w:p>
        </w:tc>
        <w:tc>
          <w:tcPr>
            <w:tcW w:w="3161" w:type="dxa"/>
            <w:gridSpan w:val="3"/>
            <w:tcBorders>
              <w:right w:val="single" w:sz="4" w:space="0" w:color="auto"/>
            </w:tcBorders>
            <w:vAlign w:val="center"/>
          </w:tcPr>
          <w:p w14:paraId="674564C8" w14:textId="77777777" w:rsidR="00170D18" w:rsidRPr="00A22BCD" w:rsidRDefault="00170D1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2908" w:type="dxa"/>
            <w:gridSpan w:val="5"/>
            <w:tcBorders>
              <w:left w:val="single" w:sz="4" w:space="0" w:color="auto"/>
            </w:tcBorders>
            <w:vAlign w:val="center"/>
          </w:tcPr>
          <w:p w14:paraId="6C3843CA" w14:textId="77777777" w:rsidR="00170D18" w:rsidRPr="00A22BCD" w:rsidRDefault="000D51B9">
            <w:pPr>
              <w:spacing w:line="38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平成　年　　月　　日</w:t>
            </w:r>
          </w:p>
        </w:tc>
        <w:tc>
          <w:tcPr>
            <w:tcW w:w="2123" w:type="dxa"/>
            <w:tcBorders>
              <w:right w:val="single" w:sz="18" w:space="0" w:color="auto"/>
            </w:tcBorders>
            <w:vAlign w:val="center"/>
          </w:tcPr>
          <w:p w14:paraId="458D953E" w14:textId="77777777" w:rsidR="00170D18" w:rsidRPr="00A22BCD" w:rsidRDefault="00170D1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A22BCD" w:rsidRPr="00A22BCD" w14:paraId="1243E6AB" w14:textId="77777777">
        <w:trPr>
          <w:trHeight w:val="840"/>
        </w:trPr>
        <w:tc>
          <w:tcPr>
            <w:tcW w:w="1776" w:type="dxa"/>
            <w:tcBorders>
              <w:left w:val="single" w:sz="18" w:space="0" w:color="auto"/>
            </w:tcBorders>
            <w:vAlign w:val="center"/>
          </w:tcPr>
          <w:p w14:paraId="0997933D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　　学年</w:t>
            </w:r>
          </w:p>
        </w:tc>
        <w:tc>
          <w:tcPr>
            <w:tcW w:w="3161" w:type="dxa"/>
            <w:gridSpan w:val="3"/>
            <w:tcBorders>
              <w:right w:val="single" w:sz="4" w:space="0" w:color="auto"/>
            </w:tcBorders>
            <w:vAlign w:val="center"/>
          </w:tcPr>
          <w:p w14:paraId="16F8308D" w14:textId="77777777" w:rsidR="00170D18" w:rsidRPr="00A22BCD" w:rsidRDefault="00170D1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2908" w:type="dxa"/>
            <w:gridSpan w:val="5"/>
            <w:tcBorders>
              <w:left w:val="single" w:sz="4" w:space="0" w:color="auto"/>
            </w:tcBorders>
            <w:vAlign w:val="center"/>
          </w:tcPr>
          <w:p w14:paraId="4A6B5D33" w14:textId="77777777" w:rsidR="00170D18" w:rsidRPr="00A22BCD" w:rsidRDefault="000D51B9">
            <w:pPr>
              <w:spacing w:line="38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平成　年　　月　　日</w:t>
            </w:r>
          </w:p>
        </w:tc>
        <w:tc>
          <w:tcPr>
            <w:tcW w:w="2123" w:type="dxa"/>
            <w:tcBorders>
              <w:right w:val="single" w:sz="18" w:space="0" w:color="auto"/>
            </w:tcBorders>
            <w:vAlign w:val="center"/>
          </w:tcPr>
          <w:p w14:paraId="13E34E6A" w14:textId="77777777" w:rsidR="00170D18" w:rsidRPr="00A22BCD" w:rsidRDefault="00170D1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A22BCD" w:rsidRPr="00A22BCD" w14:paraId="14D42CA0" w14:textId="77777777">
        <w:trPr>
          <w:trHeight w:val="1393"/>
        </w:trPr>
        <w:tc>
          <w:tcPr>
            <w:tcW w:w="1776" w:type="dxa"/>
            <w:tcBorders>
              <w:left w:val="single" w:sz="18" w:space="0" w:color="auto"/>
            </w:tcBorders>
            <w:vAlign w:val="center"/>
          </w:tcPr>
          <w:p w14:paraId="51F4DD66" w14:textId="77777777" w:rsidR="00170D18" w:rsidRPr="00A22BCD" w:rsidRDefault="000D51B9">
            <w:pPr>
              <w:spacing w:line="38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4A2649">
              <w:rPr>
                <w:rFonts w:ascii="メイリオ" w:eastAsia="メイリオ" w:hAnsi="メイリオ" w:cs="メイリオ" w:hint="eastAsia"/>
                <w:color w:val="000000" w:themeColor="text1"/>
                <w:w w:val="92"/>
                <w:kern w:val="0"/>
                <w:sz w:val="24"/>
                <w:szCs w:val="24"/>
                <w:fitText w:val="1560" w:id="-1008492800"/>
              </w:rPr>
              <w:t>現在の園・学</w:t>
            </w:r>
            <w:r w:rsidRPr="004A2649">
              <w:rPr>
                <w:rFonts w:ascii="メイリオ" w:eastAsia="メイリオ" w:hAnsi="メイリオ" w:cs="メイリオ" w:hint="eastAsia"/>
                <w:color w:val="000000" w:themeColor="text1"/>
                <w:spacing w:val="7"/>
                <w:w w:val="92"/>
                <w:kern w:val="0"/>
                <w:sz w:val="24"/>
                <w:szCs w:val="24"/>
                <w:fitText w:val="1560" w:id="-1008492800"/>
              </w:rPr>
              <w:t>校</w:t>
            </w:r>
          </w:p>
          <w:p w14:paraId="39DE837F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（担任氏名）</w:t>
            </w:r>
          </w:p>
        </w:tc>
        <w:tc>
          <w:tcPr>
            <w:tcW w:w="3161" w:type="dxa"/>
            <w:gridSpan w:val="3"/>
            <w:vAlign w:val="center"/>
          </w:tcPr>
          <w:p w14:paraId="28677921" w14:textId="77777777" w:rsidR="00170D18" w:rsidRPr="00A22BCD" w:rsidRDefault="000D51B9">
            <w:pPr>
              <w:spacing w:line="38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園・小学校</w:t>
            </w:r>
          </w:p>
          <w:p w14:paraId="249EA03C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（　　　　　　　先生）</w:t>
            </w:r>
          </w:p>
        </w:tc>
        <w:tc>
          <w:tcPr>
            <w:tcW w:w="1772" w:type="dxa"/>
            <w:gridSpan w:val="2"/>
            <w:vAlign w:val="center"/>
          </w:tcPr>
          <w:p w14:paraId="7475EEF1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希望する学校</w:t>
            </w:r>
          </w:p>
        </w:tc>
        <w:tc>
          <w:tcPr>
            <w:tcW w:w="3259" w:type="dxa"/>
            <w:gridSpan w:val="4"/>
            <w:tcBorders>
              <w:right w:val="single" w:sz="18" w:space="0" w:color="auto"/>
            </w:tcBorders>
            <w:vAlign w:val="center"/>
          </w:tcPr>
          <w:p w14:paraId="6B5C88E3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①　　　　　　　小学校</w:t>
            </w:r>
          </w:p>
          <w:p w14:paraId="57FC57B0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②　　　　　　　小学校</w:t>
            </w:r>
          </w:p>
          <w:p w14:paraId="06BCD215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③　　　　　　　小学校</w:t>
            </w:r>
          </w:p>
        </w:tc>
      </w:tr>
      <w:tr w:rsidR="00A22BCD" w:rsidRPr="00A22BCD" w14:paraId="3B3E4E8C" w14:textId="77777777">
        <w:tc>
          <w:tcPr>
            <w:tcW w:w="1776" w:type="dxa"/>
            <w:vMerge w:val="restart"/>
            <w:tcBorders>
              <w:left w:val="single" w:sz="18" w:space="0" w:color="auto"/>
            </w:tcBorders>
            <w:vAlign w:val="center"/>
          </w:tcPr>
          <w:p w14:paraId="2AC0A40F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訪問希望日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3B629430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</w:t>
            </w:r>
          </w:p>
          <w:p w14:paraId="4FDBCCE1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14:paraId="3E4FAC9B" w14:textId="77777777" w:rsidR="00170D18" w:rsidRPr="00A22BCD" w:rsidRDefault="00170D1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119D7A1F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</w:t>
            </w:r>
          </w:p>
          <w:p w14:paraId="6162B97F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  <w:vAlign w:val="center"/>
          </w:tcPr>
          <w:p w14:paraId="23732CDB" w14:textId="77777777" w:rsidR="00170D18" w:rsidRPr="00A22BCD" w:rsidRDefault="00170D1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148CA0BB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第</w:t>
            </w:r>
          </w:p>
          <w:p w14:paraId="71FEF13C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34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5C7979B0" w14:textId="77777777" w:rsidR="00170D18" w:rsidRPr="00A22BCD" w:rsidRDefault="00170D18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A22BCD" w:rsidRPr="00A22BCD" w14:paraId="61AF449D" w14:textId="77777777">
        <w:tc>
          <w:tcPr>
            <w:tcW w:w="1776" w:type="dxa"/>
            <w:vMerge/>
            <w:tcBorders>
              <w:left w:val="single" w:sz="18" w:space="0" w:color="auto"/>
            </w:tcBorders>
          </w:tcPr>
          <w:p w14:paraId="60582321" w14:textId="77777777" w:rsidR="00170D18" w:rsidRPr="00A22BCD" w:rsidRDefault="00170D18">
            <w:pPr>
              <w:spacing w:line="38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  <w:tc>
          <w:tcPr>
            <w:tcW w:w="8192" w:type="dxa"/>
            <w:gridSpan w:val="9"/>
            <w:tcBorders>
              <w:top w:val="single" w:sz="4" w:space="0" w:color="auto"/>
              <w:right w:val="single" w:sz="18" w:space="0" w:color="auto"/>
            </w:tcBorders>
          </w:tcPr>
          <w:p w14:paraId="66BE47CD" w14:textId="77777777" w:rsidR="000C72CE" w:rsidRPr="00C02CBB" w:rsidRDefault="000D51B9">
            <w:pPr>
              <w:spacing w:line="380" w:lineRule="exact"/>
              <w:rPr>
                <w:rFonts w:ascii="メイリオ" w:eastAsia="メイリオ" w:hAnsi="メイリオ" w:cs="メイリオ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</w:rPr>
              <w:t>例：11/</w:t>
            </w:r>
            <w:r w:rsidR="00F20CF2" w:rsidRPr="00C02CBB">
              <w:rPr>
                <w:rFonts w:ascii="メイリオ" w:eastAsia="メイリオ" w:hAnsi="メイリオ" w:cs="メイリオ" w:hint="eastAsia"/>
              </w:rPr>
              <w:t>4</w:t>
            </w:r>
            <w:r w:rsidRPr="00C02CBB">
              <w:rPr>
                <w:rFonts w:ascii="メイリオ" w:eastAsia="メイリオ" w:hAnsi="メイリオ" w:cs="メイリオ" w:hint="eastAsia"/>
              </w:rPr>
              <w:t>(</w:t>
            </w:r>
            <w:r w:rsidR="00F20CF2" w:rsidRPr="00C02CBB">
              <w:rPr>
                <w:rFonts w:ascii="メイリオ" w:eastAsia="メイリオ" w:hAnsi="メイリオ" w:cs="メイリオ" w:hint="eastAsia"/>
              </w:rPr>
              <w:t>火</w:t>
            </w:r>
            <w:r w:rsidRPr="00C02CBB">
              <w:rPr>
                <w:rFonts w:ascii="メイリオ" w:eastAsia="メイリオ" w:hAnsi="メイリオ" w:cs="メイリオ" w:hint="eastAsia"/>
              </w:rPr>
              <w:t xml:space="preserve">)午前　</w:t>
            </w:r>
          </w:p>
          <w:p w14:paraId="304893C3" w14:textId="5D9CE306" w:rsidR="00170D18" w:rsidRPr="00C02CBB" w:rsidRDefault="00644B94">
            <w:pPr>
              <w:spacing w:line="380" w:lineRule="exact"/>
              <w:rPr>
                <w:rFonts w:ascii="メイリオ" w:eastAsia="メイリオ" w:hAnsi="メイリオ" w:cs="メイリオ"/>
              </w:rPr>
            </w:pPr>
            <w:r w:rsidRPr="00C02CBB">
              <w:rPr>
                <w:rFonts w:ascii="メイリオ" w:eastAsia="メイリオ" w:hAnsi="メイリオ" w:cs="メイリオ" w:hint="eastAsia"/>
              </w:rPr>
              <w:t>※見学・体験は、募集状況がはっきりする１０月以降です。</w:t>
            </w:r>
          </w:p>
          <w:p w14:paraId="6B597375" w14:textId="421DACA7" w:rsidR="00170D18" w:rsidRPr="00A22BCD" w:rsidRDefault="000D51B9">
            <w:pPr>
              <w:spacing w:line="38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</w:rPr>
              <w:t>※学校の都合もあるため、第3希望までお書きください。</w:t>
            </w:r>
          </w:p>
        </w:tc>
      </w:tr>
      <w:tr w:rsidR="00A22BCD" w:rsidRPr="00A22BCD" w14:paraId="69363E04" w14:textId="77777777">
        <w:trPr>
          <w:trHeight w:val="966"/>
        </w:trPr>
        <w:tc>
          <w:tcPr>
            <w:tcW w:w="17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E837A5" w14:textId="77777777" w:rsidR="00170D18" w:rsidRPr="00A22BCD" w:rsidRDefault="000D51B9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本制度を利用される理由</w:t>
            </w:r>
          </w:p>
        </w:tc>
        <w:tc>
          <w:tcPr>
            <w:tcW w:w="8192" w:type="dxa"/>
            <w:gridSpan w:val="9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AB6B0A" w14:textId="77777777" w:rsidR="00170D18" w:rsidRPr="00A22BCD" w:rsidRDefault="00170D18">
            <w:pPr>
              <w:spacing w:line="38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A22BCD" w:rsidRPr="00A22BCD" w14:paraId="58B9D4C9" w14:textId="77777777">
        <w:tc>
          <w:tcPr>
            <w:tcW w:w="9968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0F6020F" w14:textId="77777777" w:rsidR="00170D18" w:rsidRPr="00A22BCD" w:rsidRDefault="000D51B9">
            <w:pPr>
              <w:spacing w:line="38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A22BCD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学校見学等に関する希望（学校に相談したいことなど）</w:t>
            </w:r>
          </w:p>
        </w:tc>
      </w:tr>
      <w:tr w:rsidR="00A22BCD" w:rsidRPr="00A22BCD" w14:paraId="646F59C9" w14:textId="77777777">
        <w:trPr>
          <w:trHeight w:val="680"/>
        </w:trPr>
        <w:tc>
          <w:tcPr>
            <w:tcW w:w="9968" w:type="dxa"/>
            <w:gridSpan w:val="10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C250CF7" w14:textId="77777777" w:rsidR="00170D18" w:rsidRPr="00A22BCD" w:rsidRDefault="00170D18">
            <w:pPr>
              <w:spacing w:line="380" w:lineRule="exact"/>
              <w:rPr>
                <w:color w:val="000000" w:themeColor="text1"/>
              </w:rPr>
            </w:pPr>
          </w:p>
        </w:tc>
      </w:tr>
      <w:tr w:rsidR="00A22BCD" w:rsidRPr="00A22BCD" w14:paraId="56E0475D" w14:textId="77777777">
        <w:trPr>
          <w:trHeight w:val="680"/>
        </w:trPr>
        <w:tc>
          <w:tcPr>
            <w:tcW w:w="9968" w:type="dxa"/>
            <w:gridSpan w:val="1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ED4702E" w14:textId="77777777" w:rsidR="00170D18" w:rsidRPr="00A22BCD" w:rsidRDefault="00170D18">
            <w:pPr>
              <w:spacing w:line="380" w:lineRule="exact"/>
              <w:rPr>
                <w:color w:val="000000" w:themeColor="text1"/>
              </w:rPr>
            </w:pPr>
          </w:p>
        </w:tc>
      </w:tr>
      <w:tr w:rsidR="00A22BCD" w:rsidRPr="00A22BCD" w14:paraId="30021DC4" w14:textId="77777777">
        <w:trPr>
          <w:trHeight w:val="680"/>
        </w:trPr>
        <w:tc>
          <w:tcPr>
            <w:tcW w:w="9968" w:type="dxa"/>
            <w:gridSpan w:val="10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1E8C87" w14:textId="77777777" w:rsidR="00170D18" w:rsidRPr="00A22BCD" w:rsidRDefault="00170D18">
            <w:pPr>
              <w:spacing w:line="380" w:lineRule="exact"/>
              <w:rPr>
                <w:color w:val="000000" w:themeColor="text1"/>
              </w:rPr>
            </w:pPr>
          </w:p>
        </w:tc>
      </w:tr>
    </w:tbl>
    <w:p w14:paraId="5C3CB275" w14:textId="77777777" w:rsidR="00170D18" w:rsidRPr="00A22BCD" w:rsidRDefault="000D51B9">
      <w:pPr>
        <w:spacing w:line="3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A22BC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　入学・転学希望の学年をお書きください。</w:t>
      </w:r>
    </w:p>
    <w:p w14:paraId="1F970C92" w14:textId="77777777" w:rsidR="00170D18" w:rsidRPr="00A22BCD" w:rsidRDefault="00170D18">
      <w:pPr>
        <w:tabs>
          <w:tab w:val="left" w:pos="8509"/>
        </w:tabs>
        <w:spacing w:line="360" w:lineRule="exact"/>
        <w:jc w:val="left"/>
        <w:rPr>
          <w:rFonts w:ascii="メイリオ" w:eastAsia="メイリオ" w:hAnsi="メイリオ" w:cs="メイリオ"/>
          <w:color w:val="000000" w:themeColor="text1"/>
          <w:w w:val="90"/>
          <w:sz w:val="20"/>
          <w:szCs w:val="20"/>
        </w:rPr>
      </w:pPr>
    </w:p>
    <w:sectPr w:rsidR="00170D18" w:rsidRPr="00A22BCD">
      <w:pgSz w:w="11906" w:h="16838" w:code="9"/>
      <w:pgMar w:top="851" w:right="1134" w:bottom="851" w:left="1134" w:header="851" w:footer="992" w:gutter="0"/>
      <w:cols w:space="425"/>
      <w:docGrid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F056" w14:textId="77777777" w:rsidR="00406A7D" w:rsidRDefault="00406A7D">
      <w:r>
        <w:separator/>
      </w:r>
    </w:p>
  </w:endnote>
  <w:endnote w:type="continuationSeparator" w:id="0">
    <w:p w14:paraId="253A4952" w14:textId="77777777" w:rsidR="00406A7D" w:rsidRDefault="0040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74AE" w14:textId="77777777" w:rsidR="00406A7D" w:rsidRDefault="00406A7D">
      <w:r>
        <w:separator/>
      </w:r>
    </w:p>
  </w:footnote>
  <w:footnote w:type="continuationSeparator" w:id="0">
    <w:p w14:paraId="5B39484D" w14:textId="77777777" w:rsidR="00406A7D" w:rsidRDefault="0040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1DC"/>
    <w:multiLevelType w:val="hybridMultilevel"/>
    <w:tmpl w:val="B18A8234"/>
    <w:lvl w:ilvl="0" w:tplc="EDC8C60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9486F"/>
    <w:multiLevelType w:val="hybridMultilevel"/>
    <w:tmpl w:val="5964BD48"/>
    <w:lvl w:ilvl="0" w:tplc="3CB4564E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7023B"/>
    <w:multiLevelType w:val="hybridMultilevel"/>
    <w:tmpl w:val="9FD4269C"/>
    <w:lvl w:ilvl="0" w:tplc="B928E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67554"/>
    <w:multiLevelType w:val="hybridMultilevel"/>
    <w:tmpl w:val="57DE482E"/>
    <w:lvl w:ilvl="0" w:tplc="B0CAA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CC4321"/>
    <w:multiLevelType w:val="hybridMultilevel"/>
    <w:tmpl w:val="8222D36C"/>
    <w:lvl w:ilvl="0" w:tplc="62E67C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7C0A95"/>
    <w:multiLevelType w:val="hybridMultilevel"/>
    <w:tmpl w:val="46885BC2"/>
    <w:lvl w:ilvl="0" w:tplc="BBBEF240">
      <w:numFmt w:val="bullet"/>
      <w:lvlText w:val="○"/>
      <w:lvlJc w:val="left"/>
      <w:pPr>
        <w:ind w:left="115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6" w15:restartNumberingAfterBreak="0">
    <w:nsid w:val="31A41F74"/>
    <w:multiLevelType w:val="hybridMultilevel"/>
    <w:tmpl w:val="49DA89BE"/>
    <w:lvl w:ilvl="0" w:tplc="CF6A9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163428"/>
    <w:multiLevelType w:val="hybridMultilevel"/>
    <w:tmpl w:val="7066568C"/>
    <w:lvl w:ilvl="0" w:tplc="E55A4132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E0056B"/>
    <w:multiLevelType w:val="hybridMultilevel"/>
    <w:tmpl w:val="CAEA1868"/>
    <w:lvl w:ilvl="0" w:tplc="1E48F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4C4B45"/>
    <w:multiLevelType w:val="hybridMultilevel"/>
    <w:tmpl w:val="3708B270"/>
    <w:lvl w:ilvl="0" w:tplc="7F5A2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46C3"/>
    <w:multiLevelType w:val="hybridMultilevel"/>
    <w:tmpl w:val="BDCCE02A"/>
    <w:lvl w:ilvl="0" w:tplc="47A60234">
      <w:start w:val="1"/>
      <w:numFmt w:val="ideographTraditional"/>
      <w:lvlText w:val="（%1）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00"/>
        </w:tabs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20"/>
        </w:tabs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160"/>
        </w:tabs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80"/>
        </w:tabs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20"/>
        </w:tabs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840"/>
        </w:tabs>
        <w:ind w:left="6840" w:hanging="420"/>
      </w:pPr>
    </w:lvl>
  </w:abstractNum>
  <w:abstractNum w:abstractNumId="11" w15:restartNumberingAfterBreak="0">
    <w:nsid w:val="60BD7250"/>
    <w:multiLevelType w:val="hybridMultilevel"/>
    <w:tmpl w:val="881AAC62"/>
    <w:lvl w:ilvl="0" w:tplc="A4EA0FB6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E0022F16">
      <w:start w:val="4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3C5094"/>
    <w:multiLevelType w:val="hybridMultilevel"/>
    <w:tmpl w:val="6B0038EE"/>
    <w:lvl w:ilvl="0" w:tplc="5DFCFDA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A05FAB"/>
    <w:multiLevelType w:val="hybridMultilevel"/>
    <w:tmpl w:val="3E7C7EB6"/>
    <w:lvl w:ilvl="0" w:tplc="BBB80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8730287">
    <w:abstractNumId w:val="11"/>
  </w:num>
  <w:num w:numId="2" w16cid:durableId="998726761">
    <w:abstractNumId w:val="9"/>
  </w:num>
  <w:num w:numId="3" w16cid:durableId="25913169">
    <w:abstractNumId w:val="7"/>
  </w:num>
  <w:num w:numId="4" w16cid:durableId="1516385521">
    <w:abstractNumId w:val="0"/>
  </w:num>
  <w:num w:numId="5" w16cid:durableId="1169368592">
    <w:abstractNumId w:val="5"/>
  </w:num>
  <w:num w:numId="6" w16cid:durableId="25060328">
    <w:abstractNumId w:val="1"/>
  </w:num>
  <w:num w:numId="7" w16cid:durableId="496966926">
    <w:abstractNumId w:val="3"/>
  </w:num>
  <w:num w:numId="8" w16cid:durableId="352346525">
    <w:abstractNumId w:val="4"/>
  </w:num>
  <w:num w:numId="9" w16cid:durableId="747312092">
    <w:abstractNumId w:val="8"/>
  </w:num>
  <w:num w:numId="10" w16cid:durableId="162398529">
    <w:abstractNumId w:val="10"/>
  </w:num>
  <w:num w:numId="11" w16cid:durableId="2111192767">
    <w:abstractNumId w:val="12"/>
  </w:num>
  <w:num w:numId="12" w16cid:durableId="1552303272">
    <w:abstractNumId w:val="13"/>
  </w:num>
  <w:num w:numId="13" w16cid:durableId="2020769610">
    <w:abstractNumId w:val="2"/>
  </w:num>
  <w:num w:numId="14" w16cid:durableId="592977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D18"/>
    <w:rsid w:val="000C72CE"/>
    <w:rsid w:val="000D51B9"/>
    <w:rsid w:val="00117927"/>
    <w:rsid w:val="00150E92"/>
    <w:rsid w:val="00153845"/>
    <w:rsid w:val="00170D18"/>
    <w:rsid w:val="001A6BC2"/>
    <w:rsid w:val="001E6E06"/>
    <w:rsid w:val="00290CA5"/>
    <w:rsid w:val="002E40CA"/>
    <w:rsid w:val="0033462E"/>
    <w:rsid w:val="003D44BD"/>
    <w:rsid w:val="00406A7D"/>
    <w:rsid w:val="00422D20"/>
    <w:rsid w:val="00463752"/>
    <w:rsid w:val="004756DB"/>
    <w:rsid w:val="00484186"/>
    <w:rsid w:val="004A2649"/>
    <w:rsid w:val="004D1B6B"/>
    <w:rsid w:val="00533E95"/>
    <w:rsid w:val="00563701"/>
    <w:rsid w:val="00573285"/>
    <w:rsid w:val="00596FF0"/>
    <w:rsid w:val="005B32A9"/>
    <w:rsid w:val="0062109C"/>
    <w:rsid w:val="00644B94"/>
    <w:rsid w:val="006F33DA"/>
    <w:rsid w:val="007840E6"/>
    <w:rsid w:val="007F735B"/>
    <w:rsid w:val="00813E0C"/>
    <w:rsid w:val="00837201"/>
    <w:rsid w:val="008B583E"/>
    <w:rsid w:val="008E65CB"/>
    <w:rsid w:val="0098691C"/>
    <w:rsid w:val="009A50CD"/>
    <w:rsid w:val="009D1EBE"/>
    <w:rsid w:val="00A22BCD"/>
    <w:rsid w:val="00B03587"/>
    <w:rsid w:val="00BD7EB7"/>
    <w:rsid w:val="00C02CBB"/>
    <w:rsid w:val="00C65800"/>
    <w:rsid w:val="00C65FFF"/>
    <w:rsid w:val="00CA70F2"/>
    <w:rsid w:val="00D87DF1"/>
    <w:rsid w:val="00E34CD1"/>
    <w:rsid w:val="00F20CF2"/>
    <w:rsid w:val="00F46011"/>
    <w:rsid w:val="00FA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832F44"/>
  <w15:docId w15:val="{CCCC4DCE-5691-49C9-ACF0-1C5F100C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</w:style>
  <w:style w:type="character" w:customStyle="1" w:styleId="a4">
    <w:name w:val="日付 (文字)"/>
    <w:basedOn w:val="a0"/>
    <w:link w:val="a3"/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DABE-3434-484A-B7DE-C32BA9E9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月　めぐみ</dc:creator>
  <cp:lastModifiedBy>市川　和世</cp:lastModifiedBy>
  <cp:revision>122</cp:revision>
  <cp:lastPrinted>2024-04-19T00:37:00Z</cp:lastPrinted>
  <dcterms:created xsi:type="dcterms:W3CDTF">2016-06-05T07:34:00Z</dcterms:created>
  <dcterms:modified xsi:type="dcterms:W3CDTF">2025-09-25T10:45:00Z</dcterms:modified>
</cp:coreProperties>
</file>